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141C1D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C6071B">
        <w:rPr>
          <w:b/>
          <w:bCs/>
        </w:rPr>
        <w:t>июл</w:t>
      </w:r>
      <w:r w:rsidR="00776E3E">
        <w:rPr>
          <w:b/>
          <w:bCs/>
        </w:rPr>
        <w:t>ь</w:t>
      </w:r>
      <w:r w:rsidR="00FD5EF1">
        <w:rPr>
          <w:b/>
          <w:bCs/>
        </w:rPr>
        <w:t xml:space="preserve">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4623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462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F559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F55974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3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-5 июля</w:t>
            </w:r>
          </w:p>
        </w:tc>
      </w:tr>
      <w:tr w:rsidR="00C6071B" w:rsidTr="00C6071B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40349E">
            <w:pPr>
              <w:jc w:val="both"/>
              <w:rPr>
                <w:sz w:val="20"/>
                <w:szCs w:val="20"/>
              </w:rPr>
            </w:pPr>
          </w:p>
          <w:p w:rsidR="00C6071B" w:rsidRPr="0057683A" w:rsidRDefault="00C6071B" w:rsidP="000641C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AD2EA8">
            <w:pPr>
              <w:jc w:val="both"/>
              <w:rPr>
                <w:sz w:val="20"/>
                <w:szCs w:val="20"/>
              </w:rPr>
            </w:pPr>
          </w:p>
          <w:p w:rsidR="00C6071B" w:rsidRPr="008F2AA7" w:rsidRDefault="00C6071B" w:rsidP="00C6071B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4F149A" w:rsidRDefault="00C6071B" w:rsidP="004F14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6071B" w:rsidRDefault="00C6071B" w:rsidP="00FE1816">
            <w:pPr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6071B" w:rsidRPr="006A3464" w:rsidRDefault="00C6071B" w:rsidP="004F149A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A" w:rsidRPr="00BD7F9A" w:rsidRDefault="004F149A" w:rsidP="00141C1D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E" w:rsidRPr="007C2B5E" w:rsidRDefault="007C2B5E" w:rsidP="00524FDB">
            <w:pPr>
              <w:jc w:val="center"/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с  03-30 июля</w:t>
            </w:r>
          </w:p>
          <w:p w:rsidR="00C6071B" w:rsidRPr="007C2B5E" w:rsidRDefault="0085626A" w:rsidP="00EB2E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C67">
              <w:rPr>
                <w:sz w:val="20"/>
                <w:szCs w:val="20"/>
              </w:rPr>
              <w:t xml:space="preserve">. </w:t>
            </w:r>
            <w:r w:rsidR="007C2B5E" w:rsidRPr="007C2B5E">
              <w:rPr>
                <w:sz w:val="20"/>
                <w:szCs w:val="20"/>
              </w:rPr>
              <w:t>Проведение единого государственного экзам</w:t>
            </w:r>
            <w:r w:rsidR="007C2B5E" w:rsidRPr="007C2B5E">
              <w:rPr>
                <w:sz w:val="20"/>
                <w:szCs w:val="20"/>
              </w:rPr>
              <w:t>е</w:t>
            </w:r>
            <w:r w:rsidR="007C2B5E" w:rsidRPr="007C2B5E">
              <w:rPr>
                <w:sz w:val="20"/>
                <w:szCs w:val="20"/>
              </w:rPr>
              <w:t>на</w:t>
            </w:r>
          </w:p>
          <w:p w:rsidR="00C6071B" w:rsidRPr="008F2AA7" w:rsidRDefault="007C2B5E" w:rsidP="00141C1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8034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C2E48" w:rsidRDefault="00C6071B" w:rsidP="00F34EE0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D26AE" w:rsidRDefault="00C6071B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</w:t>
            </w:r>
            <w:r>
              <w:rPr>
                <w:i/>
                <w:iCs/>
                <w:sz w:val="20"/>
              </w:rPr>
              <w:t xml:space="preserve"> июл</w:t>
            </w:r>
            <w:r w:rsidRPr="00776E3E">
              <w:rPr>
                <w:i/>
                <w:iCs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693F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i/>
                <w:iCs/>
                <w:sz w:val="20"/>
              </w:rPr>
              <w:t>июл</w:t>
            </w:r>
            <w:r w:rsidRPr="00776E3E">
              <w:rPr>
                <w:i/>
                <w:iCs/>
                <w:sz w:val="20"/>
              </w:rPr>
              <w:t>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8</w:t>
            </w:r>
            <w:r>
              <w:rPr>
                <w:i/>
                <w:iCs/>
                <w:sz w:val="20"/>
              </w:rPr>
              <w:t xml:space="preserve"> июл</w:t>
            </w:r>
            <w:r w:rsidRPr="00776E3E">
              <w:rPr>
                <w:i/>
                <w:iCs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>
              <w:rPr>
                <w:i/>
                <w:iCs/>
                <w:sz w:val="20"/>
              </w:rPr>
              <w:t xml:space="preserve"> июл</w:t>
            </w:r>
            <w:r w:rsidRPr="00776E3E">
              <w:rPr>
                <w:i/>
                <w:iCs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C6071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-12 июля</w:t>
            </w:r>
          </w:p>
        </w:tc>
      </w:tr>
      <w:tr w:rsidR="00C6071B" w:rsidTr="00C6071B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C6071B" w:rsidRPr="002708F1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AD2EA8" w:rsidRDefault="00C6071B" w:rsidP="00141C1D">
            <w:pPr>
              <w:pStyle w:val="a3"/>
              <w:rPr>
                <w:i/>
                <w:color w:val="FF0000"/>
                <w:sz w:val="20"/>
              </w:rPr>
            </w:pPr>
          </w:p>
          <w:p w:rsidR="00C6071B" w:rsidRDefault="00C6071B" w:rsidP="007C4300">
            <w:pPr>
              <w:jc w:val="both"/>
              <w:rPr>
                <w:b/>
                <w:sz w:val="20"/>
                <w:szCs w:val="20"/>
              </w:rPr>
            </w:pPr>
          </w:p>
          <w:p w:rsidR="00C6071B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C6071B" w:rsidRPr="007C4300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C0B64" w:rsidRDefault="00C6071B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2921B8">
            <w:pPr>
              <w:jc w:val="both"/>
              <w:rPr>
                <w:sz w:val="20"/>
                <w:szCs w:val="20"/>
              </w:rPr>
            </w:pPr>
          </w:p>
          <w:p w:rsidR="00C6071B" w:rsidRPr="00085DEF" w:rsidRDefault="00C6071B" w:rsidP="005A39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B54EE1" w:rsidRDefault="00C6071B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4EE1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B54EE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C6071B" w:rsidRPr="00B54EE1" w:rsidRDefault="00C6071B" w:rsidP="00B125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54EE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C6071B" w:rsidRPr="00B54EE1" w:rsidRDefault="00C6071B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4EE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321A92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6071B" w:rsidRDefault="00141C1D" w:rsidP="001139B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1BC8" w:rsidRPr="00721BC8">
              <w:rPr>
                <w:sz w:val="20"/>
                <w:szCs w:val="20"/>
              </w:rPr>
              <w:t>.</w:t>
            </w:r>
            <w:r w:rsidR="00721BC8">
              <w:rPr>
                <w:i/>
                <w:sz w:val="20"/>
                <w:szCs w:val="20"/>
              </w:rPr>
              <w:t xml:space="preserve"> </w:t>
            </w:r>
            <w:r w:rsidR="00C6071B">
              <w:rPr>
                <w:i/>
                <w:sz w:val="20"/>
                <w:szCs w:val="20"/>
              </w:rPr>
              <w:t xml:space="preserve"> </w:t>
            </w:r>
            <w:r w:rsidR="00721BC8" w:rsidRPr="009712C5">
              <w:rPr>
                <w:rFonts w:eastAsia="Calibri"/>
                <w:sz w:val="20"/>
                <w:szCs w:val="20"/>
              </w:rPr>
              <w:t>Семейный вечер «Д</w:t>
            </w:r>
            <w:r w:rsidR="00721BC8" w:rsidRPr="009712C5">
              <w:rPr>
                <w:rFonts w:eastAsia="Calibri"/>
                <w:sz w:val="20"/>
                <w:szCs w:val="20"/>
              </w:rPr>
              <w:t>о</w:t>
            </w:r>
            <w:r w:rsidR="00721BC8" w:rsidRPr="009712C5">
              <w:rPr>
                <w:rFonts w:eastAsia="Calibri"/>
                <w:sz w:val="20"/>
                <w:szCs w:val="20"/>
              </w:rPr>
              <w:t>машний очаг» (с приглаш</w:t>
            </w:r>
            <w:r w:rsidR="00721BC8" w:rsidRPr="009712C5">
              <w:rPr>
                <w:rFonts w:eastAsia="Calibri"/>
                <w:sz w:val="20"/>
                <w:szCs w:val="20"/>
              </w:rPr>
              <w:t>е</w:t>
            </w:r>
            <w:r w:rsidR="00721BC8" w:rsidRPr="009712C5">
              <w:rPr>
                <w:rFonts w:eastAsia="Calibri"/>
                <w:sz w:val="20"/>
                <w:szCs w:val="20"/>
              </w:rPr>
              <w:t>нием семейных пар)</w:t>
            </w:r>
          </w:p>
          <w:p w:rsidR="00721BC8" w:rsidRPr="00721BC8" w:rsidRDefault="00721BC8" w:rsidP="00721BC8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21BC8">
              <w:rPr>
                <w:rFonts w:eastAsia="Calibri"/>
                <w:i/>
                <w:sz w:val="20"/>
                <w:szCs w:val="20"/>
              </w:rPr>
              <w:t>Дорогобужская централ</w:t>
            </w:r>
            <w:r w:rsidRPr="00721BC8">
              <w:rPr>
                <w:rFonts w:eastAsia="Calibri"/>
                <w:i/>
                <w:sz w:val="20"/>
                <w:szCs w:val="20"/>
              </w:rPr>
              <w:t>ь</w:t>
            </w:r>
            <w:r w:rsidRPr="00721BC8">
              <w:rPr>
                <w:rFonts w:eastAsia="Calibri"/>
                <w:i/>
                <w:sz w:val="20"/>
                <w:szCs w:val="20"/>
              </w:rPr>
              <w:t xml:space="preserve">ная районная библиотека </w:t>
            </w:r>
          </w:p>
          <w:p w:rsidR="00C6071B" w:rsidRPr="000641CD" w:rsidRDefault="00721BC8" w:rsidP="000641C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t>Комитет по культуре, т</w:t>
            </w:r>
            <w:r w:rsidRPr="00B3337E">
              <w:rPr>
                <w:i/>
                <w:sz w:val="20"/>
                <w:szCs w:val="20"/>
              </w:rPr>
              <w:t>у</w:t>
            </w:r>
            <w:r w:rsidRPr="00B3337E">
              <w:rPr>
                <w:i/>
                <w:sz w:val="20"/>
                <w:szCs w:val="20"/>
              </w:rPr>
              <w:t>ризму и спорту</w:t>
            </w:r>
          </w:p>
          <w:p w:rsidR="00C6071B" w:rsidRDefault="00C6071B" w:rsidP="001139B2">
            <w:pPr>
              <w:jc w:val="both"/>
              <w:rPr>
                <w:i/>
                <w:sz w:val="20"/>
                <w:szCs w:val="20"/>
              </w:rPr>
            </w:pPr>
          </w:p>
          <w:p w:rsidR="00C6071B" w:rsidRPr="00B37AE8" w:rsidRDefault="00C6071B" w:rsidP="00274165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3" w:rsidRPr="000D5B83" w:rsidRDefault="00C6071B" w:rsidP="000D5B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>1</w:t>
            </w:r>
            <w:r w:rsidRPr="00F34EE0">
              <w:rPr>
                <w:color w:val="F79646" w:themeColor="accent6"/>
                <w:sz w:val="20"/>
                <w:szCs w:val="20"/>
              </w:rPr>
              <w:t xml:space="preserve">. 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о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D5B83" w:rsidRPr="000D5B83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5B83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0D5B83" w:rsidRPr="000D5B83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5B83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0D5B83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0D5B83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0D5B83" w:rsidRPr="000D5B83" w:rsidRDefault="000D5B83" w:rsidP="000D5B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5B83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0D5B83" w:rsidRDefault="000D5B83" w:rsidP="00CA77AB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141C1D" w:rsidRPr="00E62ED0" w:rsidRDefault="00141C1D" w:rsidP="00141C1D">
            <w:pPr>
              <w:pStyle w:val="ae"/>
              <w:ind w:left="13"/>
              <w:jc w:val="both"/>
              <w:rPr>
                <w:i/>
                <w:sz w:val="20"/>
                <w:szCs w:val="20"/>
              </w:rPr>
            </w:pPr>
          </w:p>
          <w:p w:rsidR="00C6071B" w:rsidRPr="00E62ED0" w:rsidRDefault="00C6071B" w:rsidP="003E4FA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E" w:rsidRPr="007C2B5E" w:rsidRDefault="00176C67" w:rsidP="007C2B5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C2B5E" w:rsidRPr="007C2B5E">
              <w:rPr>
                <w:sz w:val="20"/>
                <w:szCs w:val="20"/>
              </w:rPr>
              <w:t>Совещание с заведу</w:t>
            </w:r>
            <w:r w:rsidR="007C2B5E" w:rsidRPr="007C2B5E">
              <w:rPr>
                <w:sz w:val="20"/>
                <w:szCs w:val="20"/>
              </w:rPr>
              <w:t>ю</w:t>
            </w:r>
            <w:r w:rsidR="007C2B5E" w:rsidRPr="007C2B5E">
              <w:rPr>
                <w:sz w:val="20"/>
                <w:szCs w:val="20"/>
              </w:rPr>
              <w:t>щими детскими садами:</w:t>
            </w:r>
          </w:p>
          <w:p w:rsidR="00C6071B" w:rsidRDefault="007C2B5E" w:rsidP="007C2B5E">
            <w:pPr>
              <w:pStyle w:val="a3"/>
              <w:rPr>
                <w:rFonts w:eastAsia="Calibri"/>
                <w:bCs/>
                <w:sz w:val="20"/>
                <w:szCs w:val="20"/>
              </w:rPr>
            </w:pPr>
            <w:r w:rsidRPr="007C2B5E">
              <w:rPr>
                <w:sz w:val="20"/>
                <w:szCs w:val="20"/>
              </w:rPr>
              <w:t xml:space="preserve">– </w:t>
            </w:r>
            <w:r w:rsidRPr="007C2B5E">
              <w:rPr>
                <w:rFonts w:eastAsia="Calibri"/>
                <w:bCs/>
                <w:sz w:val="20"/>
                <w:szCs w:val="20"/>
              </w:rPr>
              <w:t>Механизмы определения качества дошкольн</w:t>
            </w:r>
            <w:r w:rsidRPr="007C2B5E">
              <w:rPr>
                <w:rFonts w:eastAsia="Calibri"/>
                <w:bCs/>
                <w:sz w:val="20"/>
                <w:szCs w:val="20"/>
              </w:rPr>
              <w:t>о</w:t>
            </w:r>
            <w:r w:rsidRPr="007C2B5E">
              <w:rPr>
                <w:rFonts w:eastAsia="Calibri"/>
                <w:bCs/>
                <w:sz w:val="20"/>
                <w:szCs w:val="20"/>
              </w:rPr>
              <w:t>го образования в условиях реализации ФГОС ДО</w:t>
            </w:r>
          </w:p>
          <w:p w:rsidR="007C2B5E" w:rsidRPr="00280342" w:rsidRDefault="007C2B5E" w:rsidP="007C2B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8034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641CD" w:rsidRDefault="000641CD" w:rsidP="000641C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721BC8" w:rsidRPr="00D00DB3" w:rsidRDefault="00141C1D" w:rsidP="00721BC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721BC8">
              <w:rPr>
                <w:rFonts w:eastAsia="Calibri"/>
                <w:sz w:val="20"/>
                <w:szCs w:val="20"/>
              </w:rPr>
              <w:t xml:space="preserve">. </w:t>
            </w:r>
            <w:r w:rsidR="00721BC8" w:rsidRPr="00D00DB3">
              <w:rPr>
                <w:rFonts w:eastAsia="Calibri"/>
                <w:sz w:val="20"/>
                <w:szCs w:val="20"/>
              </w:rPr>
              <w:t>Праздничная програ</w:t>
            </w:r>
            <w:r w:rsidR="00721BC8" w:rsidRPr="00D00DB3">
              <w:rPr>
                <w:rFonts w:eastAsia="Calibri"/>
                <w:sz w:val="20"/>
                <w:szCs w:val="20"/>
              </w:rPr>
              <w:t>м</w:t>
            </w:r>
            <w:r w:rsidR="00721BC8" w:rsidRPr="00D00DB3">
              <w:rPr>
                <w:rFonts w:eastAsia="Calibri"/>
                <w:sz w:val="20"/>
                <w:szCs w:val="20"/>
              </w:rPr>
              <w:t>ма, приуроченная Дню лю</w:t>
            </w:r>
            <w:r w:rsidR="00721BC8" w:rsidRPr="00D00DB3">
              <w:rPr>
                <w:rFonts w:eastAsia="Calibri"/>
                <w:sz w:val="20"/>
                <w:szCs w:val="20"/>
              </w:rPr>
              <w:t>б</w:t>
            </w:r>
            <w:r w:rsidR="00721BC8" w:rsidRPr="00D00DB3">
              <w:rPr>
                <w:rFonts w:eastAsia="Calibri"/>
                <w:sz w:val="20"/>
                <w:szCs w:val="20"/>
              </w:rPr>
              <w:t>ви, семьи и верности – «Венец всех ценностей – семья!»</w:t>
            </w:r>
          </w:p>
          <w:p w:rsidR="00721BC8" w:rsidRDefault="00721BC8" w:rsidP="00721BC8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ЗАГС</w:t>
            </w:r>
          </w:p>
          <w:p w:rsidR="00721BC8" w:rsidRPr="001F074B" w:rsidRDefault="00721BC8" w:rsidP="00721BC8">
            <w:pPr>
              <w:jc w:val="both"/>
              <w:rPr>
                <w:sz w:val="20"/>
              </w:rPr>
            </w:pPr>
            <w:r>
              <w:rPr>
                <w:i/>
                <w:color w:val="000000"/>
                <w:sz w:val="20"/>
              </w:rPr>
              <w:t>(время по согласованию)</w:t>
            </w:r>
          </w:p>
          <w:p w:rsidR="007C2B5E" w:rsidRPr="00B37AE8" w:rsidRDefault="00721BC8" w:rsidP="00721BC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Pr="008A25F4" w:rsidRDefault="00C6071B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6071B" w:rsidTr="00C6071B">
        <w:trPr>
          <w:trHeight w:val="31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C6071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 w:rsidRPr="00C6071B">
              <w:rPr>
                <w:b/>
                <w:i/>
                <w:iCs/>
                <w:color w:val="000000" w:themeColor="text1"/>
                <w:sz w:val="20"/>
              </w:rPr>
              <w:t>13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5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7 июл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-19 июля</w:t>
            </w:r>
          </w:p>
        </w:tc>
      </w:tr>
      <w:tr w:rsidR="00C6071B" w:rsidRPr="00CC0B64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C6071B" w:rsidRPr="002708F1" w:rsidRDefault="00C6071B" w:rsidP="00EB77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F55974" w:rsidRDefault="00C6071B" w:rsidP="00F559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F34EE0" w:rsidRDefault="00C6071B" w:rsidP="00FB26A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071B" w:rsidRPr="008A25F4" w:rsidRDefault="00C6071B" w:rsidP="00E6351E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о</w:t>
            </w: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C6071B" w:rsidRPr="00CC0B64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7C2B5E" w:rsidRDefault="007C2B5E" w:rsidP="007C2B5E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с  14 по 30 июля</w:t>
            </w:r>
          </w:p>
          <w:p w:rsidR="00C6071B" w:rsidRPr="007C2B5E" w:rsidRDefault="00141C1D" w:rsidP="0025376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C67">
              <w:rPr>
                <w:sz w:val="20"/>
                <w:szCs w:val="20"/>
              </w:rPr>
              <w:t xml:space="preserve">. </w:t>
            </w:r>
            <w:r w:rsidR="007C2B5E" w:rsidRPr="007C2B5E">
              <w:rPr>
                <w:sz w:val="20"/>
                <w:szCs w:val="20"/>
              </w:rPr>
              <w:t>Работа по приемке о</w:t>
            </w:r>
            <w:r w:rsidR="007C2B5E" w:rsidRPr="007C2B5E">
              <w:rPr>
                <w:sz w:val="20"/>
                <w:szCs w:val="20"/>
              </w:rPr>
              <w:t>б</w:t>
            </w:r>
            <w:r w:rsidR="007C2B5E" w:rsidRPr="007C2B5E">
              <w:rPr>
                <w:sz w:val="20"/>
                <w:szCs w:val="20"/>
              </w:rPr>
              <w:t>разовательных учрежд</w:t>
            </w:r>
            <w:r w:rsidR="007C2B5E" w:rsidRPr="007C2B5E">
              <w:rPr>
                <w:sz w:val="20"/>
                <w:szCs w:val="20"/>
              </w:rPr>
              <w:t>е</w:t>
            </w:r>
            <w:r w:rsidR="007C2B5E" w:rsidRPr="007C2B5E">
              <w:rPr>
                <w:sz w:val="20"/>
                <w:szCs w:val="20"/>
              </w:rPr>
              <w:t>ний к новому учебному году</w:t>
            </w:r>
          </w:p>
          <w:p w:rsidR="007C2B5E" w:rsidRPr="00280342" w:rsidRDefault="007C2B5E" w:rsidP="007C2B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8034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C10B29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C6071B" w:rsidRPr="005B6FEA" w:rsidRDefault="00C6071B" w:rsidP="00C10B2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48031F" w:rsidRDefault="00C6071B" w:rsidP="004A53E5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48031F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</w:t>
            </w:r>
            <w:r w:rsidRPr="0048031F">
              <w:rPr>
                <w:color w:val="000000" w:themeColor="text1"/>
                <w:sz w:val="20"/>
                <w:szCs w:val="20"/>
              </w:rPr>
              <w:lastRenderedPageBreak/>
              <w:t>ния «Дорогобужский район» Смоленской области к раб</w:t>
            </w:r>
            <w:r w:rsidRPr="0048031F">
              <w:rPr>
                <w:color w:val="000000" w:themeColor="text1"/>
                <w:sz w:val="20"/>
                <w:szCs w:val="20"/>
              </w:rPr>
              <w:t>о</w:t>
            </w:r>
            <w:r w:rsidRPr="0048031F">
              <w:rPr>
                <w:color w:val="000000" w:themeColor="text1"/>
                <w:sz w:val="20"/>
                <w:szCs w:val="20"/>
              </w:rPr>
              <w:t>те в осенне-зимний</w:t>
            </w:r>
            <w:r>
              <w:rPr>
                <w:color w:val="000000" w:themeColor="text1"/>
                <w:sz w:val="20"/>
                <w:szCs w:val="20"/>
              </w:rPr>
              <w:t xml:space="preserve"> период 2020-2021</w:t>
            </w:r>
            <w:r w:rsidRPr="0048031F">
              <w:rPr>
                <w:color w:val="000000" w:themeColor="text1"/>
                <w:sz w:val="20"/>
                <w:szCs w:val="20"/>
              </w:rPr>
              <w:t xml:space="preserve"> гг</w:t>
            </w:r>
            <w:r w:rsidRPr="0048031F">
              <w:rPr>
                <w:color w:val="000000" w:themeColor="text1"/>
              </w:rPr>
              <w:t xml:space="preserve">. </w:t>
            </w:r>
          </w:p>
          <w:p w:rsidR="00C6071B" w:rsidRPr="0048031F" w:rsidRDefault="00C6071B" w:rsidP="004A53E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8031F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C6071B" w:rsidRPr="004A53E5" w:rsidRDefault="00C6071B" w:rsidP="004A53E5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4A53E5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C6071B" w:rsidRDefault="00C6071B" w:rsidP="00E2642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6071B" w:rsidRPr="000641CD" w:rsidRDefault="00C6071B" w:rsidP="00E2642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0641CD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ьного образования «Дорогобу</w:t>
            </w:r>
            <w:r w:rsidRPr="000641CD">
              <w:rPr>
                <w:bCs/>
                <w:iCs/>
                <w:color w:val="000000" w:themeColor="text1"/>
                <w:sz w:val="20"/>
              </w:rPr>
              <w:t>ж</w:t>
            </w:r>
            <w:r w:rsidRPr="000641CD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C6071B" w:rsidRPr="000641CD" w:rsidRDefault="00C6071B" w:rsidP="00E264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E6351E" w:rsidRPr="00346015" w:rsidRDefault="00C6071B" w:rsidP="00141C1D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641CD">
              <w:rPr>
                <w:bCs/>
                <w:color w:val="000000" w:themeColor="text1"/>
              </w:rPr>
              <w:t xml:space="preserve">, 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21BC8" w:rsidRDefault="00721BC8" w:rsidP="00721BC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1. </w:t>
            </w:r>
            <w:r w:rsidRPr="00721BC8">
              <w:rPr>
                <w:rFonts w:eastAsia="Calibri"/>
                <w:sz w:val="20"/>
                <w:szCs w:val="20"/>
              </w:rPr>
              <w:t>Районные соревнования по мини - футболу</w:t>
            </w:r>
          </w:p>
          <w:p w:rsidR="00721BC8" w:rsidRPr="00721BC8" w:rsidRDefault="00721BC8" w:rsidP="00721BC8">
            <w:pPr>
              <w:jc w:val="both"/>
              <w:rPr>
                <w:rFonts w:eastAsia="Calibri"/>
                <w:sz w:val="20"/>
                <w:szCs w:val="20"/>
              </w:rPr>
            </w:pPr>
            <w:r w:rsidRPr="00721BC8">
              <w:rPr>
                <w:rFonts w:eastAsia="Calibri"/>
                <w:i/>
                <w:sz w:val="20"/>
                <w:szCs w:val="20"/>
              </w:rPr>
              <w:t>МАУ «ФОК»</w:t>
            </w:r>
          </w:p>
          <w:p w:rsidR="00721BC8" w:rsidRPr="00321A92" w:rsidRDefault="00721BC8" w:rsidP="00721BC8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721BC8" w:rsidRPr="006A5571" w:rsidRDefault="00721BC8" w:rsidP="008B4856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D" w:rsidRPr="0083464D" w:rsidRDefault="0083464D" w:rsidP="00201C35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  <w:p w:rsidR="00C6071B" w:rsidRPr="000D5B83" w:rsidRDefault="00C6071B" w:rsidP="000D5B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201C35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071B" w:rsidRPr="003E526F" w:rsidRDefault="00C6071B" w:rsidP="00C3141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Pr="00E9159A" w:rsidRDefault="00C6071B" w:rsidP="00F00AAC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9294E" w:rsidRDefault="00C6071B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86FE3" w:rsidRDefault="00C6071B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0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C6071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C6071B">
              <w:rPr>
                <w:b/>
                <w:bCs/>
                <w:i/>
                <w:iCs/>
                <w:color w:val="000000" w:themeColor="text1"/>
                <w:sz w:val="20"/>
              </w:rPr>
              <w:t>22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6071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-26 июля</w:t>
            </w:r>
          </w:p>
        </w:tc>
      </w:tr>
      <w:tr w:rsidR="00C6071B" w:rsidTr="00C6071B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10E4B" w:rsidRDefault="00C6071B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710E4B" w:rsidRDefault="00C6071B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0641CD" w:rsidRPr="00D76862" w:rsidRDefault="000641CD" w:rsidP="00141C1D">
            <w:pPr>
              <w:pStyle w:val="1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4F149A">
            <w:pPr>
              <w:jc w:val="both"/>
              <w:rPr>
                <w:sz w:val="20"/>
                <w:szCs w:val="20"/>
              </w:rPr>
            </w:pPr>
          </w:p>
          <w:p w:rsidR="000641CD" w:rsidRDefault="000641CD" w:rsidP="004F14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39746A">
            <w:pPr>
              <w:pStyle w:val="a3"/>
              <w:rPr>
                <w:i/>
                <w:color w:val="000000"/>
                <w:sz w:val="20"/>
              </w:rPr>
            </w:pPr>
          </w:p>
          <w:p w:rsidR="00C6071B" w:rsidRPr="00B9294E" w:rsidRDefault="00C6071B" w:rsidP="00D91A95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C6071B" w:rsidRPr="008D2C91" w:rsidRDefault="00C6071B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8D2C91" w:rsidRDefault="00C6071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A32BC2" w:rsidRDefault="00C6071B" w:rsidP="00E266B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C6071B" w:rsidRPr="00856470" w:rsidRDefault="00C6071B" w:rsidP="00FF47F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A32BC2" w:rsidRDefault="00C6071B" w:rsidP="0027416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071B" w:rsidRDefault="00C6071B" w:rsidP="00E74807">
            <w:pPr>
              <w:pStyle w:val="a3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C6071B" w:rsidRDefault="00C6071B" w:rsidP="00A32BC2">
            <w:pPr>
              <w:rPr>
                <w:b/>
                <w:sz w:val="20"/>
                <w:szCs w:val="20"/>
              </w:rPr>
            </w:pPr>
          </w:p>
          <w:p w:rsidR="00C6071B" w:rsidRDefault="00C6071B" w:rsidP="008B4931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C6071B" w:rsidRDefault="00C6071B" w:rsidP="008B4931">
            <w:pPr>
              <w:jc w:val="both"/>
              <w:rPr>
                <w:i/>
                <w:sz w:val="20"/>
                <w:szCs w:val="20"/>
              </w:rPr>
            </w:pPr>
          </w:p>
          <w:p w:rsidR="00C6071B" w:rsidRDefault="00C6071B" w:rsidP="008B188F">
            <w:pPr>
              <w:pStyle w:val="a3"/>
              <w:rPr>
                <w:sz w:val="20"/>
                <w:szCs w:val="20"/>
              </w:rPr>
            </w:pPr>
          </w:p>
          <w:p w:rsidR="00C6071B" w:rsidRDefault="00C6071B" w:rsidP="008B188F">
            <w:pPr>
              <w:pStyle w:val="a3"/>
              <w:rPr>
                <w:sz w:val="20"/>
                <w:szCs w:val="20"/>
              </w:rPr>
            </w:pPr>
          </w:p>
          <w:p w:rsidR="00C6071B" w:rsidRPr="00364A93" w:rsidRDefault="00C6071B" w:rsidP="00486D3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641CD" w:rsidRDefault="00176C67" w:rsidP="003234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C6071B" w:rsidRPr="0032341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6071B" w:rsidRPr="000641CD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C6071B" w:rsidRPr="000641CD" w:rsidRDefault="00C6071B" w:rsidP="003234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C6071B" w:rsidRPr="000641CD" w:rsidRDefault="00C6071B" w:rsidP="003234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F00AAC">
            <w:pPr>
              <w:jc w:val="both"/>
              <w:rPr>
                <w:sz w:val="20"/>
                <w:szCs w:val="20"/>
              </w:rPr>
            </w:pPr>
          </w:p>
          <w:p w:rsidR="00C6071B" w:rsidRPr="00EE41DE" w:rsidRDefault="00C6071B" w:rsidP="00141C1D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3" w:rsidRPr="000D5B83" w:rsidRDefault="00C6071B" w:rsidP="000D5B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т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ж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о</w:t>
            </w:r>
            <w:r w:rsidR="000D5B83" w:rsidRPr="000D5B8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D5B83" w:rsidRPr="000D5B83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5B83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0D5B83" w:rsidRPr="000D5B83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5B83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0D5B83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0D5B83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0D5B83" w:rsidRDefault="000D5B83" w:rsidP="000D5B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5B83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0D5B83" w:rsidRPr="000D5B83" w:rsidRDefault="000D5B83" w:rsidP="000D5B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176C67" w:rsidRDefault="00176C67" w:rsidP="00CA77A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C6071B" w:rsidRPr="00176C67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C6071B" w:rsidRPr="00176C67">
              <w:rPr>
                <w:color w:val="000000" w:themeColor="text1"/>
                <w:sz w:val="20"/>
                <w:szCs w:val="20"/>
              </w:rPr>
              <w:t>о</w:t>
            </w:r>
            <w:r w:rsidR="00C6071B" w:rsidRPr="00176C67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C6071B" w:rsidRPr="00176C67">
              <w:rPr>
                <w:color w:val="000000" w:themeColor="text1"/>
                <w:sz w:val="20"/>
                <w:szCs w:val="20"/>
              </w:rPr>
              <w:t>ж</w:t>
            </w:r>
            <w:r w:rsidR="00C6071B" w:rsidRPr="00176C67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C6071B" w:rsidRPr="00176C67" w:rsidRDefault="00C6071B" w:rsidP="00CA77A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76C67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176C6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76C67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C6071B" w:rsidRPr="00176C67" w:rsidRDefault="00C6071B" w:rsidP="00CA77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76C67">
              <w:rPr>
                <w:color w:val="000000" w:themeColor="text1"/>
                <w:sz w:val="20"/>
                <w:szCs w:val="20"/>
              </w:rPr>
              <w:lastRenderedPageBreak/>
              <w:t>А.М. Смольянинов</w:t>
            </w:r>
          </w:p>
          <w:p w:rsidR="00C6071B" w:rsidRDefault="00C6071B" w:rsidP="00486D3C">
            <w:pPr>
              <w:jc w:val="both"/>
              <w:rPr>
                <w:i/>
                <w:sz w:val="20"/>
                <w:szCs w:val="20"/>
              </w:rPr>
            </w:pPr>
          </w:p>
          <w:p w:rsidR="007F728B" w:rsidRPr="007F728B" w:rsidRDefault="00141C1D" w:rsidP="007F728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F728B" w:rsidRPr="007F728B">
              <w:rPr>
                <w:color w:val="000000" w:themeColor="text1"/>
                <w:sz w:val="20"/>
                <w:szCs w:val="20"/>
              </w:rPr>
              <w:t>. Проведение  рейда по обследованию условий жизни семей, находящи</w:t>
            </w:r>
            <w:r w:rsidR="007F728B" w:rsidRPr="007F728B">
              <w:rPr>
                <w:color w:val="000000" w:themeColor="text1"/>
                <w:sz w:val="20"/>
                <w:szCs w:val="20"/>
              </w:rPr>
              <w:t>х</w:t>
            </w:r>
            <w:r w:rsidR="007F728B" w:rsidRPr="007F728B">
              <w:rPr>
                <w:color w:val="000000" w:themeColor="text1"/>
                <w:sz w:val="20"/>
                <w:szCs w:val="20"/>
              </w:rPr>
              <w:t>ся в социально опасном положении</w:t>
            </w:r>
          </w:p>
          <w:p w:rsidR="007F728B" w:rsidRPr="007F728B" w:rsidRDefault="007F728B" w:rsidP="007F72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F728B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C6071B" w:rsidRPr="007F728B" w:rsidRDefault="00C6071B" w:rsidP="00BE376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BE3767" w:rsidRDefault="00C6071B" w:rsidP="00BE376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</w:p>
          <w:p w:rsidR="00C6071B" w:rsidRPr="00EE41DE" w:rsidRDefault="00C6071B" w:rsidP="00E266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8" w:rsidRPr="009712C5" w:rsidRDefault="00141C1D" w:rsidP="00721BC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</w:t>
            </w:r>
            <w:r w:rsidR="00611ACE">
              <w:rPr>
                <w:rFonts w:eastAsia="Calibri"/>
                <w:sz w:val="20"/>
                <w:szCs w:val="20"/>
              </w:rPr>
              <w:t xml:space="preserve">. </w:t>
            </w:r>
            <w:r w:rsidR="00721BC8" w:rsidRPr="009712C5">
              <w:rPr>
                <w:rFonts w:eastAsia="Calibri"/>
                <w:sz w:val="20"/>
                <w:szCs w:val="20"/>
              </w:rPr>
              <w:t>520 лет Ведрошской битвы и первого упом</w:t>
            </w:r>
            <w:r w:rsidR="00721BC8" w:rsidRPr="009712C5">
              <w:rPr>
                <w:rFonts w:eastAsia="Calibri"/>
                <w:sz w:val="20"/>
                <w:szCs w:val="20"/>
              </w:rPr>
              <w:t>и</w:t>
            </w:r>
            <w:r w:rsidR="00721BC8" w:rsidRPr="009712C5">
              <w:rPr>
                <w:rFonts w:eastAsia="Calibri"/>
                <w:sz w:val="20"/>
                <w:szCs w:val="20"/>
              </w:rPr>
              <w:t>нания села Ведроша (Алексино) 1500 г.</w:t>
            </w:r>
          </w:p>
          <w:p w:rsidR="00C6071B" w:rsidRDefault="00721BC8" w:rsidP="00721BC8">
            <w:pPr>
              <w:jc w:val="both"/>
              <w:rPr>
                <w:rFonts w:eastAsia="Calibri"/>
                <w:sz w:val="20"/>
                <w:szCs w:val="20"/>
              </w:rPr>
            </w:pPr>
            <w:r w:rsidRPr="009712C5">
              <w:rPr>
                <w:rFonts w:eastAsia="Calibri"/>
                <w:sz w:val="20"/>
                <w:szCs w:val="20"/>
              </w:rPr>
              <w:t>Тематическая экскурсия</w:t>
            </w:r>
          </w:p>
          <w:p w:rsidR="00611ACE" w:rsidRDefault="00611ACE" w:rsidP="00721BC8">
            <w:pPr>
              <w:jc w:val="both"/>
              <w:rPr>
                <w:sz w:val="20"/>
                <w:szCs w:val="20"/>
              </w:rPr>
            </w:pPr>
            <w:r w:rsidRPr="009712C5">
              <w:rPr>
                <w:rFonts w:eastAsia="Calibri"/>
                <w:i/>
                <w:sz w:val="20"/>
                <w:szCs w:val="20"/>
              </w:rPr>
              <w:t>Дорогобужский истор</w:t>
            </w:r>
            <w:r w:rsidRPr="009712C5">
              <w:rPr>
                <w:rFonts w:eastAsia="Calibri"/>
                <w:i/>
                <w:sz w:val="20"/>
                <w:szCs w:val="20"/>
              </w:rPr>
              <w:t>и</w:t>
            </w:r>
            <w:r w:rsidRPr="009712C5">
              <w:rPr>
                <w:rFonts w:eastAsia="Calibri"/>
                <w:i/>
                <w:sz w:val="20"/>
                <w:szCs w:val="20"/>
              </w:rPr>
              <w:t xml:space="preserve">ко-краеведческий музей </w:t>
            </w:r>
          </w:p>
          <w:p w:rsidR="00C6071B" w:rsidRPr="00EE41DE" w:rsidRDefault="00C6071B" w:rsidP="003E4FAC">
            <w:pPr>
              <w:pStyle w:val="a3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B4548A" w:rsidRDefault="00C6071B" w:rsidP="00B4548A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27 июня</w:t>
            </w:r>
          </w:p>
          <w:p w:rsidR="00C6071B" w:rsidRPr="00486D3C" w:rsidRDefault="00C6071B" w:rsidP="005F163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C6071B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C6071B">
              <w:rPr>
                <w:b/>
                <w:bCs/>
                <w:i/>
                <w:iCs/>
                <w:color w:val="000000" w:themeColor="text1"/>
                <w:sz w:val="20"/>
              </w:rPr>
              <w:t>27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C6071B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C6071B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C6071B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0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C6071B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8065E" w:rsidRDefault="00C6071B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6071B" w:rsidTr="00C6071B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E57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2708F1" w:rsidRDefault="00C6071B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D33076" w:rsidRDefault="00C6071B" w:rsidP="00141C1D">
            <w:pPr>
              <w:pStyle w:val="a3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6071B" w:rsidRDefault="00C6071B" w:rsidP="00E5700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E5700A">
            <w:pPr>
              <w:jc w:val="both"/>
              <w:rPr>
                <w:i/>
                <w:sz w:val="20"/>
                <w:szCs w:val="20"/>
              </w:rPr>
            </w:pPr>
          </w:p>
          <w:p w:rsidR="00C6071B" w:rsidRDefault="00C6071B" w:rsidP="00E5700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7F03F7" w:rsidRDefault="00C6071B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C6071B" w:rsidRDefault="00C6071B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C6071B" w:rsidRDefault="00C6071B" w:rsidP="00E266BF">
            <w:pPr>
              <w:jc w:val="both"/>
              <w:rPr>
                <w:b/>
                <w:sz w:val="20"/>
                <w:szCs w:val="20"/>
              </w:rPr>
            </w:pPr>
          </w:p>
          <w:p w:rsidR="00C6071B" w:rsidRDefault="00C6071B" w:rsidP="00AD2EA8">
            <w:pPr>
              <w:jc w:val="both"/>
              <w:rPr>
                <w:b/>
                <w:sz w:val="20"/>
                <w:szCs w:val="20"/>
              </w:rPr>
            </w:pPr>
          </w:p>
          <w:p w:rsidR="00C6071B" w:rsidRPr="006C63AD" w:rsidRDefault="00C6071B" w:rsidP="00AD2EA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6" w:rsidRPr="008B4856" w:rsidRDefault="008B4856" w:rsidP="008B4856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8B4856">
              <w:rPr>
                <w:bCs/>
                <w:iCs/>
                <w:color w:val="000000" w:themeColor="text1"/>
                <w:sz w:val="20"/>
              </w:rPr>
              <w:t>1.</w:t>
            </w:r>
            <w:r w:rsidRPr="008B4856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8B4856">
              <w:rPr>
                <w:color w:val="000000" w:themeColor="text1"/>
                <w:sz w:val="20"/>
                <w:szCs w:val="20"/>
              </w:rPr>
              <w:t>к</w:t>
            </w:r>
            <w:r w:rsidRPr="008B4856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8B4856">
              <w:rPr>
                <w:color w:val="000000" w:themeColor="text1"/>
                <w:sz w:val="20"/>
                <w:szCs w:val="20"/>
              </w:rPr>
              <w:t>а</w:t>
            </w:r>
            <w:r w:rsidRPr="008B4856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8B4856">
              <w:rPr>
                <w:color w:val="000000" w:themeColor="text1"/>
                <w:sz w:val="20"/>
                <w:szCs w:val="20"/>
              </w:rPr>
              <w:t>о</w:t>
            </w:r>
            <w:r w:rsidRPr="008B4856">
              <w:rPr>
                <w:color w:val="000000" w:themeColor="text1"/>
                <w:sz w:val="20"/>
                <w:szCs w:val="20"/>
              </w:rPr>
              <w:t>те в осенне-зимний период 2020-2021 гг</w:t>
            </w:r>
            <w:r w:rsidRPr="008B4856">
              <w:rPr>
                <w:color w:val="000000" w:themeColor="text1"/>
              </w:rPr>
              <w:t xml:space="preserve">. </w:t>
            </w:r>
          </w:p>
          <w:p w:rsidR="008B4856" w:rsidRPr="008B4856" w:rsidRDefault="008B4856" w:rsidP="008B485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B4856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8B4856" w:rsidRPr="008B4856" w:rsidRDefault="008B4856" w:rsidP="008B4856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8B4856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C6071B" w:rsidRDefault="00C6071B" w:rsidP="00E5700A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C6071B" w:rsidRPr="006C2E48" w:rsidRDefault="00C6071B" w:rsidP="00141C1D">
            <w:pPr>
              <w:pStyle w:val="a3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141C1D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E5700A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6071B" w:rsidRPr="00F00AAC" w:rsidRDefault="00C6071B" w:rsidP="00E5700A">
            <w:pPr>
              <w:tabs>
                <w:tab w:val="left" w:pos="5277"/>
                <w:tab w:val="left" w:pos="5502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C6071B" w:rsidRPr="00F00AAC" w:rsidRDefault="00C6071B" w:rsidP="00201C35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C6071B" w:rsidRPr="00FF530F" w:rsidRDefault="00C6071B" w:rsidP="00C10B29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EE41DE" w:rsidRDefault="00C6071B" w:rsidP="00FD5EF1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</w:tr>
    </w:tbl>
    <w:p w:rsidR="003E4FAC" w:rsidRDefault="003E4FAC" w:rsidP="00EB2E2F">
      <w:pPr>
        <w:pStyle w:val="a7"/>
        <w:tabs>
          <w:tab w:val="clear" w:pos="4153"/>
          <w:tab w:val="clear" w:pos="8306"/>
          <w:tab w:val="left" w:pos="142"/>
        </w:tabs>
      </w:pPr>
    </w:p>
    <w:sectPr w:rsidR="003E4FAC" w:rsidSect="00C10B29">
      <w:footerReference w:type="even" r:id="rId8"/>
      <w:footerReference w:type="default" r:id="rId9"/>
      <w:pgSz w:w="16840" w:h="11907" w:orient="landscape" w:code="9"/>
      <w:pgMar w:top="1134" w:right="1134" w:bottom="567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581" w:rsidRDefault="00542581">
      <w:r>
        <w:separator/>
      </w:r>
    </w:p>
    <w:p w:rsidR="00542581" w:rsidRDefault="00542581"/>
  </w:endnote>
  <w:endnote w:type="continuationSeparator" w:id="1">
    <w:p w:rsidR="00542581" w:rsidRDefault="00542581">
      <w:r>
        <w:continuationSeparator/>
      </w:r>
    </w:p>
    <w:p w:rsidR="00542581" w:rsidRDefault="005425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C8" w:rsidRDefault="00D61BE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1B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1BC8" w:rsidRDefault="00721BC8">
    <w:pPr>
      <w:pStyle w:val="a9"/>
      <w:ind w:right="360"/>
    </w:pPr>
  </w:p>
  <w:p w:rsidR="00721BC8" w:rsidRDefault="00721B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C8" w:rsidRDefault="00D61BE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1B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1C1D">
      <w:rPr>
        <w:rStyle w:val="aa"/>
        <w:noProof/>
      </w:rPr>
      <w:t>2</w:t>
    </w:r>
    <w:r>
      <w:rPr>
        <w:rStyle w:val="aa"/>
      </w:rPr>
      <w:fldChar w:fldCharType="end"/>
    </w:r>
  </w:p>
  <w:p w:rsidR="00721BC8" w:rsidRDefault="00721BC8">
    <w:pPr>
      <w:pStyle w:val="a9"/>
      <w:ind w:right="360"/>
    </w:pPr>
  </w:p>
  <w:p w:rsidR="00721BC8" w:rsidRDefault="00721B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581" w:rsidRDefault="00542581">
      <w:r>
        <w:separator/>
      </w:r>
    </w:p>
    <w:p w:rsidR="00542581" w:rsidRDefault="00542581"/>
  </w:footnote>
  <w:footnote w:type="continuationSeparator" w:id="1">
    <w:p w:rsidR="00542581" w:rsidRDefault="00542581">
      <w:r>
        <w:continuationSeparator/>
      </w:r>
    </w:p>
    <w:p w:rsidR="00542581" w:rsidRDefault="0054258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8535F"/>
    <w:multiLevelType w:val="hybridMultilevel"/>
    <w:tmpl w:val="DA04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12153"/>
    <w:multiLevelType w:val="hybridMultilevel"/>
    <w:tmpl w:val="F52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6"/>
  </w:num>
  <w:num w:numId="9">
    <w:abstractNumId w:val="8"/>
  </w:num>
  <w:num w:numId="10">
    <w:abstractNumId w:val="25"/>
  </w:num>
  <w:num w:numId="11">
    <w:abstractNumId w:val="9"/>
  </w:num>
  <w:num w:numId="12">
    <w:abstractNumId w:val="19"/>
  </w:num>
  <w:num w:numId="13">
    <w:abstractNumId w:val="1"/>
  </w:num>
  <w:num w:numId="14">
    <w:abstractNumId w:val="0"/>
  </w:num>
  <w:num w:numId="15">
    <w:abstractNumId w:val="28"/>
  </w:num>
  <w:num w:numId="16">
    <w:abstractNumId w:val="15"/>
  </w:num>
  <w:num w:numId="17">
    <w:abstractNumId w:val="12"/>
  </w:num>
  <w:num w:numId="18">
    <w:abstractNumId w:val="24"/>
  </w:num>
  <w:num w:numId="19">
    <w:abstractNumId w:val="2"/>
  </w:num>
  <w:num w:numId="20">
    <w:abstractNumId w:val="11"/>
  </w:num>
  <w:num w:numId="21">
    <w:abstractNumId w:val="21"/>
  </w:num>
  <w:num w:numId="22">
    <w:abstractNumId w:val="4"/>
  </w:num>
  <w:num w:numId="23">
    <w:abstractNumId w:val="20"/>
  </w:num>
  <w:num w:numId="24">
    <w:abstractNumId w:val="5"/>
  </w:num>
  <w:num w:numId="25">
    <w:abstractNumId w:val="23"/>
  </w:num>
  <w:num w:numId="26">
    <w:abstractNumId w:val="27"/>
  </w:num>
  <w:num w:numId="27">
    <w:abstractNumId w:val="17"/>
  </w:num>
  <w:num w:numId="28">
    <w:abstractNumId w:val="16"/>
  </w:num>
  <w:num w:numId="29">
    <w:abstractNumId w:val="1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0AD"/>
    <w:rsid w:val="00017849"/>
    <w:rsid w:val="0002119B"/>
    <w:rsid w:val="000229CF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1716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8D0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1CD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1CD3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5B83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3E0"/>
    <w:rsid w:val="001252FE"/>
    <w:rsid w:val="0012543A"/>
    <w:rsid w:val="0012554A"/>
    <w:rsid w:val="00125649"/>
    <w:rsid w:val="00126B59"/>
    <w:rsid w:val="00126D24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C1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7B1"/>
    <w:rsid w:val="001548ED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6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C67"/>
    <w:rsid w:val="00176E78"/>
    <w:rsid w:val="001818DA"/>
    <w:rsid w:val="00182E74"/>
    <w:rsid w:val="00183070"/>
    <w:rsid w:val="001830AD"/>
    <w:rsid w:val="00183250"/>
    <w:rsid w:val="0018379B"/>
    <w:rsid w:val="001851CE"/>
    <w:rsid w:val="0018599D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4F03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385"/>
    <w:rsid w:val="00210698"/>
    <w:rsid w:val="002115DD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577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761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47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165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3C95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1FF1"/>
    <w:rsid w:val="002C32A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DE4"/>
    <w:rsid w:val="00314EB8"/>
    <w:rsid w:val="0031514B"/>
    <w:rsid w:val="003151E1"/>
    <w:rsid w:val="00315514"/>
    <w:rsid w:val="0031589F"/>
    <w:rsid w:val="0031741E"/>
    <w:rsid w:val="0031793E"/>
    <w:rsid w:val="00317E65"/>
    <w:rsid w:val="003200B8"/>
    <w:rsid w:val="00320AB0"/>
    <w:rsid w:val="00320FCE"/>
    <w:rsid w:val="003210DD"/>
    <w:rsid w:val="00321A92"/>
    <w:rsid w:val="00321AF7"/>
    <w:rsid w:val="00322085"/>
    <w:rsid w:val="00322320"/>
    <w:rsid w:val="003227B3"/>
    <w:rsid w:val="00323412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2D7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6E0E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0F9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4FAC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E6B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B8A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0C1"/>
    <w:rsid w:val="00424940"/>
    <w:rsid w:val="00425E0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F1E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A47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3E5"/>
    <w:rsid w:val="004A562B"/>
    <w:rsid w:val="004A568D"/>
    <w:rsid w:val="004A5F72"/>
    <w:rsid w:val="004A66BD"/>
    <w:rsid w:val="004A6A77"/>
    <w:rsid w:val="004A7335"/>
    <w:rsid w:val="004A74BE"/>
    <w:rsid w:val="004A7896"/>
    <w:rsid w:val="004B006D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0B"/>
    <w:rsid w:val="004E6150"/>
    <w:rsid w:val="004E648E"/>
    <w:rsid w:val="004E66CE"/>
    <w:rsid w:val="004E6DB7"/>
    <w:rsid w:val="004E76CD"/>
    <w:rsid w:val="004E77AF"/>
    <w:rsid w:val="004E7F20"/>
    <w:rsid w:val="004F053B"/>
    <w:rsid w:val="004F149A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4F7D8D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4FDB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8FE"/>
    <w:rsid w:val="00531C47"/>
    <w:rsid w:val="0053261D"/>
    <w:rsid w:val="00532E6E"/>
    <w:rsid w:val="005343FD"/>
    <w:rsid w:val="00534C29"/>
    <w:rsid w:val="00535254"/>
    <w:rsid w:val="00540B07"/>
    <w:rsid w:val="00542581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83A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4FE"/>
    <w:rsid w:val="00596A40"/>
    <w:rsid w:val="00596F8B"/>
    <w:rsid w:val="00597879"/>
    <w:rsid w:val="005A0525"/>
    <w:rsid w:val="005A0B2A"/>
    <w:rsid w:val="005A149B"/>
    <w:rsid w:val="005A1960"/>
    <w:rsid w:val="005A26B4"/>
    <w:rsid w:val="005A2BD3"/>
    <w:rsid w:val="005A2D43"/>
    <w:rsid w:val="005A32C6"/>
    <w:rsid w:val="005A34AC"/>
    <w:rsid w:val="005A3999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44ED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8F6"/>
    <w:rsid w:val="005D6974"/>
    <w:rsid w:val="005D69B2"/>
    <w:rsid w:val="005D6A80"/>
    <w:rsid w:val="005D6ECA"/>
    <w:rsid w:val="005D7DF5"/>
    <w:rsid w:val="005E0D63"/>
    <w:rsid w:val="005E1415"/>
    <w:rsid w:val="005E1D32"/>
    <w:rsid w:val="005E296E"/>
    <w:rsid w:val="005E3004"/>
    <w:rsid w:val="005E3035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2AE1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ACE"/>
    <w:rsid w:val="0061216A"/>
    <w:rsid w:val="0061280D"/>
    <w:rsid w:val="00613847"/>
    <w:rsid w:val="00613B25"/>
    <w:rsid w:val="00615008"/>
    <w:rsid w:val="006160A4"/>
    <w:rsid w:val="00616134"/>
    <w:rsid w:val="0061680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287"/>
    <w:rsid w:val="00624795"/>
    <w:rsid w:val="00624952"/>
    <w:rsid w:val="006250CC"/>
    <w:rsid w:val="00625264"/>
    <w:rsid w:val="00626AFE"/>
    <w:rsid w:val="00627A54"/>
    <w:rsid w:val="00630533"/>
    <w:rsid w:val="00630B05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C7A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B11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AD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BC8"/>
    <w:rsid w:val="00721DD2"/>
    <w:rsid w:val="007222F1"/>
    <w:rsid w:val="007224D2"/>
    <w:rsid w:val="00722B55"/>
    <w:rsid w:val="00722EA0"/>
    <w:rsid w:val="007234E0"/>
    <w:rsid w:val="007234E2"/>
    <w:rsid w:val="00723D8B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0AD"/>
    <w:rsid w:val="007606B8"/>
    <w:rsid w:val="0076083F"/>
    <w:rsid w:val="00760F4B"/>
    <w:rsid w:val="00761627"/>
    <w:rsid w:val="00761BD3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6E3E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ABA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2B5E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5EAB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57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7F728B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A4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464D"/>
    <w:rsid w:val="00835839"/>
    <w:rsid w:val="00836006"/>
    <w:rsid w:val="008362C8"/>
    <w:rsid w:val="008367D5"/>
    <w:rsid w:val="008373F5"/>
    <w:rsid w:val="0083754E"/>
    <w:rsid w:val="00837AD6"/>
    <w:rsid w:val="00840695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26A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876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856"/>
    <w:rsid w:val="008B4931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115"/>
    <w:rsid w:val="008D5A1C"/>
    <w:rsid w:val="008D5A91"/>
    <w:rsid w:val="008D5B64"/>
    <w:rsid w:val="008D5DEF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619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1D6B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24E"/>
    <w:rsid w:val="00916610"/>
    <w:rsid w:val="0091688B"/>
    <w:rsid w:val="00920D8F"/>
    <w:rsid w:val="00921450"/>
    <w:rsid w:val="009219E2"/>
    <w:rsid w:val="00922CBE"/>
    <w:rsid w:val="0092343A"/>
    <w:rsid w:val="00924C34"/>
    <w:rsid w:val="00924F0B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CB5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37D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1DB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E79E1"/>
    <w:rsid w:val="009E7B5F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176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27F01"/>
    <w:rsid w:val="00A3034A"/>
    <w:rsid w:val="00A30D33"/>
    <w:rsid w:val="00A3104B"/>
    <w:rsid w:val="00A317F9"/>
    <w:rsid w:val="00A324C7"/>
    <w:rsid w:val="00A329FF"/>
    <w:rsid w:val="00A32BC2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464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6320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4B65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B6DC3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D79"/>
    <w:rsid w:val="00AD26DC"/>
    <w:rsid w:val="00AD2EA8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559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4E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A6E"/>
    <w:rsid w:val="00B37AE8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548A"/>
    <w:rsid w:val="00B4573F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4EE1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1A6B"/>
    <w:rsid w:val="00B82186"/>
    <w:rsid w:val="00B83385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268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286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767"/>
    <w:rsid w:val="00BE3C37"/>
    <w:rsid w:val="00BE51D6"/>
    <w:rsid w:val="00BE5E2E"/>
    <w:rsid w:val="00BE5E4E"/>
    <w:rsid w:val="00BE6F3E"/>
    <w:rsid w:val="00BE7203"/>
    <w:rsid w:val="00BE7DEE"/>
    <w:rsid w:val="00BF027F"/>
    <w:rsid w:val="00BF138C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0B29"/>
    <w:rsid w:val="00C117EF"/>
    <w:rsid w:val="00C11F82"/>
    <w:rsid w:val="00C11FDD"/>
    <w:rsid w:val="00C1255C"/>
    <w:rsid w:val="00C12AF3"/>
    <w:rsid w:val="00C1303F"/>
    <w:rsid w:val="00C14422"/>
    <w:rsid w:val="00C14CAA"/>
    <w:rsid w:val="00C151D7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41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71B"/>
    <w:rsid w:val="00C60BAE"/>
    <w:rsid w:val="00C60D6E"/>
    <w:rsid w:val="00C6130F"/>
    <w:rsid w:val="00C61517"/>
    <w:rsid w:val="00C623E1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79E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A77AB"/>
    <w:rsid w:val="00CB003A"/>
    <w:rsid w:val="00CB03B3"/>
    <w:rsid w:val="00CB059D"/>
    <w:rsid w:val="00CB0BDF"/>
    <w:rsid w:val="00CB3294"/>
    <w:rsid w:val="00CB4949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6AB"/>
    <w:rsid w:val="00CE1708"/>
    <w:rsid w:val="00CE1D74"/>
    <w:rsid w:val="00CE1E64"/>
    <w:rsid w:val="00CE3826"/>
    <w:rsid w:val="00CE3B68"/>
    <w:rsid w:val="00CE428D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A64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3D1C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1BE3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76862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95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60A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E2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3BF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E4A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800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4ADE"/>
    <w:rsid w:val="00E25110"/>
    <w:rsid w:val="00E2517F"/>
    <w:rsid w:val="00E25994"/>
    <w:rsid w:val="00E2642C"/>
    <w:rsid w:val="00E266B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3DD4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04D"/>
    <w:rsid w:val="00E50276"/>
    <w:rsid w:val="00E51241"/>
    <w:rsid w:val="00E51873"/>
    <w:rsid w:val="00E52487"/>
    <w:rsid w:val="00E52D2F"/>
    <w:rsid w:val="00E52FB1"/>
    <w:rsid w:val="00E53084"/>
    <w:rsid w:val="00E53665"/>
    <w:rsid w:val="00E53BC0"/>
    <w:rsid w:val="00E54860"/>
    <w:rsid w:val="00E55C8B"/>
    <w:rsid w:val="00E55F0C"/>
    <w:rsid w:val="00E5650B"/>
    <w:rsid w:val="00E56548"/>
    <w:rsid w:val="00E56995"/>
    <w:rsid w:val="00E5700A"/>
    <w:rsid w:val="00E57620"/>
    <w:rsid w:val="00E57AC2"/>
    <w:rsid w:val="00E57BB6"/>
    <w:rsid w:val="00E603E6"/>
    <w:rsid w:val="00E60AA7"/>
    <w:rsid w:val="00E60B1A"/>
    <w:rsid w:val="00E60CE6"/>
    <w:rsid w:val="00E611D6"/>
    <w:rsid w:val="00E6167C"/>
    <w:rsid w:val="00E617DC"/>
    <w:rsid w:val="00E61B87"/>
    <w:rsid w:val="00E62130"/>
    <w:rsid w:val="00E627E0"/>
    <w:rsid w:val="00E62ED0"/>
    <w:rsid w:val="00E63116"/>
    <w:rsid w:val="00E63233"/>
    <w:rsid w:val="00E6351E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4807"/>
    <w:rsid w:val="00E75066"/>
    <w:rsid w:val="00E7521A"/>
    <w:rsid w:val="00E75AAF"/>
    <w:rsid w:val="00E76385"/>
    <w:rsid w:val="00E768B3"/>
    <w:rsid w:val="00E77C28"/>
    <w:rsid w:val="00E80325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A7168"/>
    <w:rsid w:val="00EB024A"/>
    <w:rsid w:val="00EB1C56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7BA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6B34"/>
    <w:rsid w:val="00ED7462"/>
    <w:rsid w:val="00ED799A"/>
    <w:rsid w:val="00EE016F"/>
    <w:rsid w:val="00EE0794"/>
    <w:rsid w:val="00EE2604"/>
    <w:rsid w:val="00EE37F4"/>
    <w:rsid w:val="00EE3BE2"/>
    <w:rsid w:val="00EE3F86"/>
    <w:rsid w:val="00EE40CA"/>
    <w:rsid w:val="00EE41DE"/>
    <w:rsid w:val="00EE4AF1"/>
    <w:rsid w:val="00EE5D6C"/>
    <w:rsid w:val="00EE6455"/>
    <w:rsid w:val="00EE6CA2"/>
    <w:rsid w:val="00EE707D"/>
    <w:rsid w:val="00EE7186"/>
    <w:rsid w:val="00EF02A5"/>
    <w:rsid w:val="00EF05EE"/>
    <w:rsid w:val="00EF08CC"/>
    <w:rsid w:val="00EF1609"/>
    <w:rsid w:val="00EF184B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072"/>
    <w:rsid w:val="00EF7976"/>
    <w:rsid w:val="00F0001A"/>
    <w:rsid w:val="00F004BB"/>
    <w:rsid w:val="00F00AAC"/>
    <w:rsid w:val="00F00B4B"/>
    <w:rsid w:val="00F00F31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487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205"/>
    <w:rsid w:val="00F31ACF"/>
    <w:rsid w:val="00F32978"/>
    <w:rsid w:val="00F33A1F"/>
    <w:rsid w:val="00F34101"/>
    <w:rsid w:val="00F34EE0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5974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7C6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26A5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59F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5EF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7FE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C5E-65CA-4D39-A19B-19149B8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0-06-16T14:19:00Z</cp:lastPrinted>
  <dcterms:created xsi:type="dcterms:W3CDTF">2020-06-16T14:29:00Z</dcterms:created>
  <dcterms:modified xsi:type="dcterms:W3CDTF">2020-06-16T14:33:00Z</dcterms:modified>
</cp:coreProperties>
</file>